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3BC6C" w14:textId="3AD7D9E2" w:rsidR="00150BCD" w:rsidRDefault="00150BCD" w:rsidP="00150BCD">
      <w:pPr>
        <w:pStyle w:val="NormalWeb"/>
        <w:rPr>
          <w:rFonts w:hAnsi="Symbol"/>
          <w:b/>
          <w:bCs/>
          <w:sz w:val="28"/>
          <w:szCs w:val="28"/>
          <w:u w:val="single"/>
        </w:rPr>
      </w:pPr>
      <w:r>
        <w:rPr>
          <w:rFonts w:hAnsi="Symbol"/>
          <w:b/>
          <w:bCs/>
          <w:sz w:val="28"/>
          <w:szCs w:val="28"/>
          <w:u w:val="single"/>
        </w:rPr>
        <w:t>Blog Post 3:</w:t>
      </w:r>
    </w:p>
    <w:p w14:paraId="21FDAF31" w14:textId="5FB75525" w:rsidR="00F60E8F" w:rsidRDefault="00150BCD" w:rsidP="00150BCD">
      <w:pPr>
        <w:rPr>
          <w:rFonts w:hAnsi="Symbol"/>
          <w:b/>
          <w:bCs/>
          <w:sz w:val="40"/>
          <w:szCs w:val="40"/>
        </w:rPr>
      </w:pPr>
      <w:r>
        <w:rPr>
          <w:rFonts w:hAnsi="Symbol"/>
          <w:b/>
          <w:bCs/>
          <w:sz w:val="28"/>
          <w:szCs w:val="28"/>
          <w:u w:val="single"/>
        </w:rPr>
        <w:t>KEYWORD:</w:t>
      </w:r>
      <w:r w:rsidR="000E5E99">
        <w:rPr>
          <w:rFonts w:hAnsi="Symbol"/>
          <w:b/>
          <w:bCs/>
          <w:sz w:val="28"/>
          <w:szCs w:val="28"/>
        </w:rPr>
        <w:t xml:space="preserve"> </w:t>
      </w:r>
      <w:r w:rsidR="00D1676C" w:rsidRPr="000E5E99">
        <w:rPr>
          <w:rFonts w:hAnsi="Symbol"/>
          <w:b/>
          <w:bCs/>
          <w:sz w:val="40"/>
          <w:szCs w:val="40"/>
          <w:highlight w:val="yellow"/>
        </w:rPr>
        <w:t xml:space="preserve">How to reduce carbon footprint in building </w:t>
      </w:r>
      <w:r w:rsidR="00D1676C" w:rsidRPr="008D1969">
        <w:rPr>
          <w:rFonts w:hAnsi="Symbol"/>
          <w:b/>
          <w:bCs/>
          <w:sz w:val="40"/>
          <w:szCs w:val="40"/>
          <w:highlight w:val="yellow"/>
        </w:rPr>
        <w:t>design</w:t>
      </w:r>
      <w:r w:rsidR="008A20EF">
        <w:rPr>
          <w:rFonts w:hAnsi="Symbol"/>
          <w:b/>
          <w:bCs/>
          <w:sz w:val="40"/>
          <w:szCs w:val="40"/>
          <w:highlight w:val="yellow"/>
        </w:rPr>
        <w:t>, A</w:t>
      </w:r>
      <w:r w:rsidR="008D1969" w:rsidRPr="008D1969">
        <w:rPr>
          <w:rFonts w:hAnsi="Symbol"/>
          <w:b/>
          <w:bCs/>
          <w:sz w:val="40"/>
          <w:szCs w:val="40"/>
          <w:highlight w:val="yellow"/>
        </w:rPr>
        <w:t xml:space="preserve"> Step-by-Step Guide:</w:t>
      </w:r>
    </w:p>
    <w:p w14:paraId="52A1FC7C" w14:textId="4D7211D1" w:rsidR="006455D7" w:rsidRPr="00E71A72" w:rsidRDefault="00FD61B7" w:rsidP="00FD61B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 xml:space="preserve">Incorporating carbon reduction strategies from the initial planning stages of a building project is essential for creating sustainable structures. Addressing carbon footprints early can reduce long-term operational costs and contribute positively to the environment. </w:t>
      </w:r>
      <w:r w:rsidR="00E71A72">
        <w:rPr>
          <w:rFonts w:ascii="Times New Roman" w:eastAsia="Times New Roman" w:hAnsi="Times New Roman" w:cs="Times New Roman"/>
          <w:kern w:val="0"/>
          <w:sz w:val="24"/>
          <w:szCs w:val="24"/>
          <w:lang w:eastAsia="en-IN"/>
          <w14:ligatures w14:val="none"/>
        </w:rPr>
        <w:t>It is important to note that t</w:t>
      </w:r>
      <w:r w:rsidR="00E71A72" w:rsidRPr="00E71A72">
        <w:rPr>
          <w:rFonts w:ascii="Times New Roman" w:eastAsia="Times New Roman" w:hAnsi="Times New Roman" w:cs="Times New Roman"/>
          <w:kern w:val="0"/>
          <w:sz w:val="24"/>
          <w:szCs w:val="24"/>
          <w:lang w:eastAsia="en-IN"/>
          <w14:ligatures w14:val="none"/>
        </w:rPr>
        <w:t>he techniques and practices mentioned below are not universally suitable. Before adopting them, it is essential to study the specific context, climate and locally available materials at the</w:t>
      </w:r>
      <w:r w:rsidR="00E71A72">
        <w:rPr>
          <w:rFonts w:ascii="Times New Roman" w:eastAsia="Times New Roman" w:hAnsi="Times New Roman" w:cs="Times New Roman"/>
          <w:kern w:val="0"/>
          <w:sz w:val="24"/>
          <w:szCs w:val="24"/>
          <w:lang w:eastAsia="en-IN"/>
          <w14:ligatures w14:val="none"/>
        </w:rPr>
        <w:t xml:space="preserve"> respective</w:t>
      </w:r>
      <w:r w:rsidR="00E71A72" w:rsidRPr="00E71A72">
        <w:rPr>
          <w:rFonts w:ascii="Times New Roman" w:eastAsia="Times New Roman" w:hAnsi="Times New Roman" w:cs="Times New Roman"/>
          <w:kern w:val="0"/>
          <w:sz w:val="24"/>
          <w:szCs w:val="24"/>
          <w:lang w:eastAsia="en-IN"/>
          <w14:ligatures w14:val="none"/>
        </w:rPr>
        <w:t xml:space="preserve"> site.</w:t>
      </w:r>
      <w:r w:rsidR="00E71A72">
        <w:rPr>
          <w:rFonts w:ascii="Times New Roman" w:eastAsia="Times New Roman" w:hAnsi="Times New Roman" w:cs="Times New Roman"/>
          <w:b/>
          <w:bCs/>
          <w:kern w:val="0"/>
          <w:sz w:val="24"/>
          <w:szCs w:val="24"/>
          <w:lang w:eastAsia="en-IN"/>
          <w14:ligatures w14:val="none"/>
        </w:rPr>
        <w:t xml:space="preserve"> </w:t>
      </w:r>
      <w:r w:rsidR="006455D7">
        <w:rPr>
          <w:rFonts w:ascii="Times New Roman" w:eastAsia="Times New Roman" w:hAnsi="Times New Roman" w:cs="Times New Roman"/>
          <w:kern w:val="0"/>
          <w:sz w:val="24"/>
          <w:szCs w:val="24"/>
          <w:lang w:eastAsia="en-IN"/>
          <w14:ligatures w14:val="none"/>
        </w:rPr>
        <w:t>Let us delve deeper into how to reduce carbon footprint in building design.</w:t>
      </w:r>
    </w:p>
    <w:p w14:paraId="6E508775" w14:textId="77777777" w:rsidR="00FD61B7" w:rsidRPr="00FD61B7" w:rsidRDefault="00FD61B7" w:rsidP="00FD61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b/>
          <w:bCs/>
          <w:kern w:val="0"/>
          <w:sz w:val="24"/>
          <w:szCs w:val="24"/>
          <w:lang w:eastAsia="en-IN"/>
          <w14:ligatures w14:val="none"/>
        </w:rPr>
        <w:t>Prioritizing Site Selection and Orientation</w:t>
      </w:r>
    </w:p>
    <w:p w14:paraId="22698685" w14:textId="6ACFCD53"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The selection and orientation of the site are crucial in minimizing a building's carbon footprint. Choosing a location that maximizes natural light and ventilation can significantly reduce the need for artificial lighting, heating, and cooling. By orienting the building to harness passive solar energy, you can naturally warm the interior during winter months, reducing energy needs. Strategic site selection and orientation can lower the energy consumption of your building</w:t>
      </w:r>
      <w:r w:rsidR="00815F3B">
        <w:rPr>
          <w:rFonts w:ascii="Times New Roman" w:eastAsia="Times New Roman" w:hAnsi="Times New Roman" w:cs="Times New Roman"/>
          <w:kern w:val="0"/>
          <w:sz w:val="24"/>
          <w:szCs w:val="24"/>
          <w:lang w:eastAsia="en-IN"/>
          <w14:ligatures w14:val="none"/>
        </w:rPr>
        <w:t>.</w:t>
      </w:r>
    </w:p>
    <w:p w14:paraId="455A6F43" w14:textId="77777777"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Also, consider the site's proximity to local amenities and public transportation. A location that reduces long commutes can substantially lower the overall carbon emissions associated with the building’s use. By placing the building closer to public transit, you encourage sustainable commuting, further reducing the project’s carbon footprint.</w:t>
      </w:r>
    </w:p>
    <w:p w14:paraId="396B3A1A" w14:textId="77777777" w:rsidR="00FD61B7" w:rsidRPr="00FD61B7" w:rsidRDefault="00FD61B7" w:rsidP="00FD61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b/>
          <w:bCs/>
          <w:kern w:val="0"/>
          <w:sz w:val="24"/>
          <w:szCs w:val="24"/>
          <w:lang w:eastAsia="en-IN"/>
          <w14:ligatures w14:val="none"/>
        </w:rPr>
        <w:t>Material Selection: Opting for Low-Carbon Alternatives</w:t>
      </w:r>
    </w:p>
    <w:p w14:paraId="61A0CC56" w14:textId="47EF1373"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 xml:space="preserve">Material choice is another key factor in reducing a building's carbon footprint. Focus on selecting materials with low embodied carbon during the planning stage. Embodied carbon refers to the carbon dioxide emitted during the extraction, production, and transportation of building materials. Bamboo, recycled steel, and </w:t>
      </w:r>
      <w:r w:rsidR="008076B8" w:rsidRPr="00E71A72">
        <w:rPr>
          <w:rFonts w:ascii="Times New Roman" w:eastAsia="Times New Roman" w:hAnsi="Times New Roman" w:cs="Times New Roman"/>
          <w:kern w:val="0"/>
          <w:sz w:val="24"/>
          <w:szCs w:val="24"/>
          <w:lang w:eastAsia="en-IN"/>
          <w14:ligatures w14:val="none"/>
        </w:rPr>
        <w:t>reclaimed</w:t>
      </w:r>
      <w:r w:rsidRPr="00E71A72">
        <w:rPr>
          <w:rFonts w:ascii="Times New Roman" w:eastAsia="Times New Roman" w:hAnsi="Times New Roman" w:cs="Times New Roman"/>
          <w:kern w:val="0"/>
          <w:sz w:val="24"/>
          <w:szCs w:val="24"/>
          <w:lang w:eastAsia="en-IN"/>
          <w14:ligatures w14:val="none"/>
        </w:rPr>
        <w:t xml:space="preserve"> timber</w:t>
      </w:r>
      <w:r w:rsidRPr="00FD61B7">
        <w:rPr>
          <w:rFonts w:ascii="Times New Roman" w:eastAsia="Times New Roman" w:hAnsi="Times New Roman" w:cs="Times New Roman"/>
          <w:kern w:val="0"/>
          <w:sz w:val="24"/>
          <w:szCs w:val="24"/>
          <w:lang w:eastAsia="en-IN"/>
          <w14:ligatures w14:val="none"/>
        </w:rPr>
        <w:t xml:space="preserve"> are excellent options due to their lower embodied carbon compared to </w:t>
      </w:r>
      <w:r w:rsidR="008076B8" w:rsidRPr="00E71A72">
        <w:rPr>
          <w:rFonts w:ascii="Times New Roman" w:eastAsia="Times New Roman" w:hAnsi="Times New Roman" w:cs="Times New Roman"/>
          <w:kern w:val="0"/>
          <w:sz w:val="24"/>
          <w:szCs w:val="24"/>
          <w:lang w:eastAsia="en-IN"/>
          <w14:ligatures w14:val="none"/>
        </w:rPr>
        <w:t>conventional</w:t>
      </w:r>
      <w:r w:rsidRPr="00E71A72">
        <w:rPr>
          <w:rFonts w:ascii="Times New Roman" w:eastAsia="Times New Roman" w:hAnsi="Times New Roman" w:cs="Times New Roman"/>
          <w:kern w:val="0"/>
          <w:sz w:val="24"/>
          <w:szCs w:val="24"/>
          <w:lang w:eastAsia="en-IN"/>
          <w14:ligatures w14:val="none"/>
        </w:rPr>
        <w:t xml:space="preserve"> materials like concrete</w:t>
      </w:r>
      <w:r w:rsidR="008076B8" w:rsidRPr="00E71A72">
        <w:rPr>
          <w:rFonts w:ascii="Times New Roman" w:eastAsia="Times New Roman" w:hAnsi="Times New Roman" w:cs="Times New Roman"/>
          <w:kern w:val="0"/>
          <w:sz w:val="24"/>
          <w:szCs w:val="24"/>
          <w:lang w:eastAsia="en-IN"/>
          <w14:ligatures w14:val="none"/>
        </w:rPr>
        <w:t>, steel</w:t>
      </w:r>
      <w:r w:rsidRPr="00E71A72">
        <w:rPr>
          <w:rFonts w:ascii="Times New Roman" w:eastAsia="Times New Roman" w:hAnsi="Times New Roman" w:cs="Times New Roman"/>
          <w:kern w:val="0"/>
          <w:sz w:val="24"/>
          <w:szCs w:val="24"/>
          <w:lang w:eastAsia="en-IN"/>
          <w14:ligatures w14:val="none"/>
        </w:rPr>
        <w:t xml:space="preserve"> and </w:t>
      </w:r>
      <w:r w:rsidR="008076B8" w:rsidRPr="00E71A72">
        <w:rPr>
          <w:rFonts w:ascii="Times New Roman" w:eastAsia="Times New Roman" w:hAnsi="Times New Roman" w:cs="Times New Roman"/>
          <w:kern w:val="0"/>
          <w:sz w:val="24"/>
          <w:szCs w:val="24"/>
          <w:lang w:eastAsia="en-IN"/>
          <w14:ligatures w14:val="none"/>
        </w:rPr>
        <w:t>glass</w:t>
      </w:r>
      <w:r w:rsidRPr="00E71A72">
        <w:rPr>
          <w:rFonts w:ascii="Times New Roman" w:eastAsia="Times New Roman" w:hAnsi="Times New Roman" w:cs="Times New Roman"/>
          <w:kern w:val="0"/>
          <w:sz w:val="24"/>
          <w:szCs w:val="24"/>
          <w:lang w:eastAsia="en-IN"/>
          <w14:ligatures w14:val="none"/>
        </w:rPr>
        <w:t>.</w:t>
      </w:r>
    </w:p>
    <w:p w14:paraId="70CBF7B9" w14:textId="77777777"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Bamboo, for example, is a particularly sustainable choice because of its rapid growth and carbon-sequestration abilities. It absorbs carbon dioxide at a much faster rate than other plants, making it a carbon-negative material. Additionally, sourcing materials locally reduces emissions associated with transportation. By choosing materials readily available in your region, you cut down on carbon emissions generated by long-distance shipping.</w:t>
      </w:r>
    </w:p>
    <w:p w14:paraId="5BEB7768" w14:textId="77777777" w:rsidR="00FD61B7" w:rsidRPr="00FD61B7" w:rsidRDefault="00FD61B7" w:rsidP="00FD61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b/>
          <w:bCs/>
          <w:kern w:val="0"/>
          <w:sz w:val="24"/>
          <w:szCs w:val="24"/>
          <w:lang w:eastAsia="en-IN"/>
          <w14:ligatures w14:val="none"/>
        </w:rPr>
        <w:t>Incorporating Energy-Efficient Design Elements</w:t>
      </w:r>
    </w:p>
    <w:p w14:paraId="7350ACB7" w14:textId="77777777"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 xml:space="preserve">Energy efficiency should be a primary consideration during the initial planning stages. Implementing energy-efficient design elements can drastically reduce the operational carbon footprint of your building. Start by integrating advanced insulation techniques to minimize the need for artificial heating and cooling. High-performance insulation, such as spray foam </w:t>
      </w:r>
      <w:r w:rsidRPr="00FD61B7">
        <w:rPr>
          <w:rFonts w:ascii="Times New Roman" w:eastAsia="Times New Roman" w:hAnsi="Times New Roman" w:cs="Times New Roman"/>
          <w:kern w:val="0"/>
          <w:sz w:val="24"/>
          <w:szCs w:val="24"/>
          <w:lang w:eastAsia="en-IN"/>
          <w14:ligatures w14:val="none"/>
        </w:rPr>
        <w:lastRenderedPageBreak/>
        <w:t>or insulated concrete forms, creates a building envelope that effectively reduces heat loss in winter and keeps interiors cool in summer.</w:t>
      </w:r>
    </w:p>
    <w:p w14:paraId="78FEE3CF" w14:textId="77777777" w:rsid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Incorporating energy-efficient windows and doors also plays a significant role in maintaining thermal efficiency. Double or triple-glazed windows offer better insulation and reduce energy consumption by up to 20% compared to single-glazed windows. Additionally, consider installing energy-efficient HVAC systems and LED lighting to further minimize energy use.</w:t>
      </w:r>
    </w:p>
    <w:p w14:paraId="4E6A69F6" w14:textId="7C1B37C1" w:rsidR="00904540" w:rsidRPr="00904540" w:rsidRDefault="00904540" w:rsidP="00FD61B7">
      <w:pPr>
        <w:spacing w:before="100" w:beforeAutospacing="1" w:after="100" w:afterAutospacing="1" w:line="240" w:lineRule="auto"/>
        <w:rPr>
          <w:rFonts w:ascii="Times New Roman" w:eastAsia="Times New Roman" w:hAnsi="Times New Roman" w:cs="Times New Roman"/>
          <w:color w:val="00B0F0"/>
          <w:kern w:val="0"/>
          <w:sz w:val="24"/>
          <w:szCs w:val="24"/>
          <w:lang w:eastAsia="en-IN"/>
          <w14:ligatures w14:val="none"/>
        </w:rPr>
      </w:pPr>
      <w:r w:rsidRPr="00904540">
        <w:rPr>
          <w:rFonts w:ascii="Times New Roman" w:eastAsia="Times New Roman" w:hAnsi="Times New Roman" w:cs="Times New Roman"/>
          <w:color w:val="00B0F0"/>
          <w:kern w:val="0"/>
          <w:sz w:val="24"/>
          <w:szCs w:val="24"/>
          <w:lang w:eastAsia="en-IN"/>
          <w14:ligatures w14:val="none"/>
        </w:rPr>
        <w:t>If you want to read in detail about HVAC systems, click here.</w:t>
      </w:r>
    </w:p>
    <w:p w14:paraId="65767BCD" w14:textId="77777777" w:rsidR="00FD61B7" w:rsidRPr="00FD61B7" w:rsidRDefault="00FD61B7" w:rsidP="00FD61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b/>
          <w:bCs/>
          <w:kern w:val="0"/>
          <w:sz w:val="24"/>
          <w:szCs w:val="24"/>
          <w:lang w:eastAsia="en-IN"/>
          <w14:ligatures w14:val="none"/>
        </w:rPr>
        <w:t>Planning for Future Adaptability and Longevity</w:t>
      </w:r>
    </w:p>
    <w:p w14:paraId="0D784E34" w14:textId="77777777"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Sustainable architecture is about future planning as much as it is about the present. Incorporating flexibility and adaptability into your building’s design can extend its lifespan, reducing the need for future demolitions or extensive renovations, both of which contribute to carbon emissions. Designing spaces that can be easily reconfigured for different uses ensures that the building remains functional and relevant for years, reducing environmental impact.</w:t>
      </w:r>
    </w:p>
    <w:p w14:paraId="5B5CD57D" w14:textId="77777777" w:rsidR="00FD61B7" w:rsidRP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Consider modular construction techniques that allow for easier updates and expansions. Modular buildings are typically more sustainable because they can be disassembled and repurposed, reducing waste and carbon emissions associated with demolition and new construction. By thinking ahead and planning for a building’s entire lifecycle, you contribute to long-term carbon reduction.</w:t>
      </w:r>
    </w:p>
    <w:p w14:paraId="137709E2" w14:textId="77777777" w:rsidR="00FD61B7" w:rsidRPr="00FD61B7" w:rsidRDefault="00FD61B7" w:rsidP="00FD61B7">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D61B7">
        <w:rPr>
          <w:rFonts w:ascii="Times New Roman" w:eastAsia="Times New Roman" w:hAnsi="Times New Roman" w:cs="Times New Roman"/>
          <w:b/>
          <w:bCs/>
          <w:kern w:val="0"/>
          <w:sz w:val="24"/>
          <w:szCs w:val="24"/>
          <w:lang w:eastAsia="en-IN"/>
          <w14:ligatures w14:val="none"/>
        </w:rPr>
        <w:t>Conclusion: A Holistic Approach to Carbon Reduction</w:t>
      </w:r>
    </w:p>
    <w:p w14:paraId="58C2E50A" w14:textId="77777777" w:rsidR="00FD61B7" w:rsidRDefault="00FD61B7" w:rsidP="00FD61B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61B7">
        <w:rPr>
          <w:rFonts w:ascii="Times New Roman" w:eastAsia="Times New Roman" w:hAnsi="Times New Roman" w:cs="Times New Roman"/>
          <w:kern w:val="0"/>
          <w:sz w:val="24"/>
          <w:szCs w:val="24"/>
          <w:lang w:eastAsia="en-IN"/>
          <w14:ligatures w14:val="none"/>
        </w:rPr>
        <w:t>Incorporating carbon reduction strategies from the initial planning stages is essential for creating sustainable, eco-friendly buildings. Prioritizing site selection, choosing low-carbon materials, integrating energy-efficient design elements, and planning for future adaptability can significantly lower your building's carbon footprint. A holistic approach from the beginning not only helps the environment but also leads to cost savings and a more resilient building.</w:t>
      </w:r>
    </w:p>
    <w:p w14:paraId="56C610FE" w14:textId="2182F17F" w:rsidR="00DC260C" w:rsidRPr="000843B5" w:rsidRDefault="000843B5" w:rsidP="00FD61B7">
      <w:pPr>
        <w:spacing w:before="100" w:beforeAutospacing="1" w:after="100" w:afterAutospacing="1" w:line="240" w:lineRule="auto"/>
        <w:rPr>
          <w:rFonts w:ascii="Times New Roman" w:eastAsia="Times New Roman" w:hAnsi="Times New Roman" w:cs="Times New Roman"/>
          <w:color w:val="00B0F0"/>
          <w:kern w:val="0"/>
          <w:sz w:val="24"/>
          <w:szCs w:val="24"/>
          <w:lang w:eastAsia="en-IN"/>
          <w14:ligatures w14:val="none"/>
        </w:rPr>
      </w:pPr>
      <w:r w:rsidRPr="000843B5">
        <w:rPr>
          <w:color w:val="00B0F0"/>
          <w:sz w:val="24"/>
          <w:szCs w:val="24"/>
        </w:rPr>
        <w:t>You can read more on how to design energy-efficient homes here.</w:t>
      </w:r>
    </w:p>
    <w:p w14:paraId="54EAF5DC" w14:textId="77777777" w:rsidR="00347182" w:rsidRPr="00347182" w:rsidRDefault="00347182" w:rsidP="00347182">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IN"/>
          <w14:ligatures w14:val="none"/>
        </w:rPr>
      </w:pPr>
      <w:r w:rsidRPr="00347182">
        <w:rPr>
          <w:rFonts w:ascii="Times New Roman" w:eastAsia="Times New Roman" w:hAnsi="Times New Roman" w:cs="Times New Roman"/>
          <w:b/>
          <w:bCs/>
          <w:kern w:val="0"/>
          <w:sz w:val="27"/>
          <w:szCs w:val="27"/>
          <w:u w:val="single"/>
          <w:lang w:eastAsia="en-IN"/>
          <w14:ligatures w14:val="none"/>
        </w:rPr>
        <w:t>Designing for Natural Light: Techniques for Maximizing Daylight to Reduce Energy Needs</w:t>
      </w:r>
    </w:p>
    <w:p w14:paraId="54E6E232"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Natural light is a key element in creating both beautiful and sustainable buildings. By maximizing daylight, you can significantly reduce the need for artificial lighting, lower energy consumption, and enhance the comfort of indoor spaces. In this section, we’ll explore various techniques to effectively harness natural light, making your building more energy-efficient and sustainable.</w:t>
      </w:r>
    </w:p>
    <w:p w14:paraId="388079DF" w14:textId="77777777" w:rsidR="00347182" w:rsidRPr="00347182" w:rsidRDefault="00347182" w:rsidP="0034718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47182">
        <w:rPr>
          <w:rFonts w:ascii="Times New Roman" w:eastAsia="Times New Roman" w:hAnsi="Times New Roman" w:cs="Times New Roman"/>
          <w:b/>
          <w:bCs/>
          <w:kern w:val="0"/>
          <w:sz w:val="24"/>
          <w:szCs w:val="24"/>
          <w:lang w:eastAsia="en-IN"/>
          <w14:ligatures w14:val="none"/>
        </w:rPr>
        <w:t>Optimal Building Orientation</w:t>
      </w:r>
    </w:p>
    <w:p w14:paraId="33D03475"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 xml:space="preserve">One of the most crucial steps in maximizing natural light is orienting the building properly. The building’s orientation plays a significant role in determining sunlight exposure throughout the day. Ideally, the longest sides of the building should face north and south, which allows for a balanced distribution of sunlight. North-facing windows receive </w:t>
      </w:r>
      <w:r w:rsidRPr="00347182">
        <w:rPr>
          <w:rFonts w:ascii="Times New Roman" w:eastAsia="Times New Roman" w:hAnsi="Times New Roman" w:cs="Times New Roman"/>
          <w:kern w:val="0"/>
          <w:sz w:val="24"/>
          <w:szCs w:val="24"/>
          <w:lang w:eastAsia="en-IN"/>
          <w14:ligatures w14:val="none"/>
        </w:rPr>
        <w:lastRenderedPageBreak/>
        <w:t>consistent, soft light, while south-facing windows capture the sun's warmth during winter, reducing heating needs.</w:t>
      </w:r>
    </w:p>
    <w:p w14:paraId="55793B2D"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For buildings in warmer climates, managing direct sunlight intensity is vital to prevent overheating. This can be achieved by incorporating shading devices like louvers, overhangs, or planting deciduous trees that offer shade in the summer and allow sunlight in during the winter. A thoughtful orientation can ensure your building naturally benefits from daylight, reducing reliance on artificial lighting.</w:t>
      </w:r>
    </w:p>
    <w:p w14:paraId="26E022E9" w14:textId="77777777" w:rsidR="00347182" w:rsidRPr="00347182" w:rsidRDefault="00347182" w:rsidP="0034718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47182">
        <w:rPr>
          <w:rFonts w:ascii="Times New Roman" w:eastAsia="Times New Roman" w:hAnsi="Times New Roman" w:cs="Times New Roman"/>
          <w:b/>
          <w:bCs/>
          <w:kern w:val="0"/>
          <w:sz w:val="24"/>
          <w:szCs w:val="24"/>
          <w:lang w:eastAsia="en-IN"/>
          <w14:ligatures w14:val="none"/>
        </w:rPr>
        <w:t>Maximizing Light with Windows and Skylights</w:t>
      </w:r>
    </w:p>
    <w:p w14:paraId="7FA81E41"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Strategically placing large windows and skylights is another effective way to harness daylight. Windows, particularly on the south-facing side, can flood interiors with natural light. Floor-to-ceiling windows are especially effective in capturing daylight and distributing it throughout a room. However, it’s essential to use high-performance glazing to control heat gain and loss, keeping the building energy-efficient.</w:t>
      </w:r>
    </w:p>
    <w:p w14:paraId="6F9DAD1B"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Skylights are an excellent option for introducing natural light into areas that might otherwise be dark, such as hallways or bathrooms. By placing skylights strategically, you can illuminate interior spaces without relying on additional lighting during the day. Advanced skylight designs, such as tubular skylights, can even bring natural light into lower floors of multi-story buildings, further reducing the need for artificial lighting.</w:t>
      </w:r>
    </w:p>
    <w:p w14:paraId="0F06CAA4" w14:textId="77777777" w:rsidR="00347182" w:rsidRPr="00347182" w:rsidRDefault="00347182" w:rsidP="0034718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47182">
        <w:rPr>
          <w:rFonts w:ascii="Times New Roman" w:eastAsia="Times New Roman" w:hAnsi="Times New Roman" w:cs="Times New Roman"/>
          <w:b/>
          <w:bCs/>
          <w:kern w:val="0"/>
          <w:sz w:val="24"/>
          <w:szCs w:val="24"/>
          <w:lang w:eastAsia="en-IN"/>
          <w14:ligatures w14:val="none"/>
        </w:rPr>
        <w:t>Enhancing Light with Reflective Surfaces</w:t>
      </w:r>
    </w:p>
    <w:p w14:paraId="1298A35D"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 xml:space="preserve">Once natural light enters a building, it’s important to maximize its effectiveness. Reflective surfaces and </w:t>
      </w:r>
      <w:proofErr w:type="spellStart"/>
      <w:r w:rsidRPr="00347182">
        <w:rPr>
          <w:rFonts w:ascii="Times New Roman" w:eastAsia="Times New Roman" w:hAnsi="Times New Roman" w:cs="Times New Roman"/>
          <w:kern w:val="0"/>
          <w:sz w:val="24"/>
          <w:szCs w:val="24"/>
          <w:lang w:eastAsia="en-IN"/>
          <w14:ligatures w14:val="none"/>
        </w:rPr>
        <w:t>light-colored</w:t>
      </w:r>
      <w:proofErr w:type="spellEnd"/>
      <w:r w:rsidRPr="00347182">
        <w:rPr>
          <w:rFonts w:ascii="Times New Roman" w:eastAsia="Times New Roman" w:hAnsi="Times New Roman" w:cs="Times New Roman"/>
          <w:kern w:val="0"/>
          <w:sz w:val="24"/>
          <w:szCs w:val="24"/>
          <w:lang w:eastAsia="en-IN"/>
          <w14:ligatures w14:val="none"/>
        </w:rPr>
        <w:t xml:space="preserve"> materials play a significant role in this. Light-</w:t>
      </w:r>
      <w:proofErr w:type="spellStart"/>
      <w:r w:rsidRPr="00347182">
        <w:rPr>
          <w:rFonts w:ascii="Times New Roman" w:eastAsia="Times New Roman" w:hAnsi="Times New Roman" w:cs="Times New Roman"/>
          <w:kern w:val="0"/>
          <w:sz w:val="24"/>
          <w:szCs w:val="24"/>
          <w:lang w:eastAsia="en-IN"/>
          <w14:ligatures w14:val="none"/>
        </w:rPr>
        <w:t>colored</w:t>
      </w:r>
      <w:proofErr w:type="spellEnd"/>
      <w:r w:rsidRPr="00347182">
        <w:rPr>
          <w:rFonts w:ascii="Times New Roman" w:eastAsia="Times New Roman" w:hAnsi="Times New Roman" w:cs="Times New Roman"/>
          <w:kern w:val="0"/>
          <w:sz w:val="24"/>
          <w:szCs w:val="24"/>
          <w:lang w:eastAsia="en-IN"/>
          <w14:ligatures w14:val="none"/>
        </w:rPr>
        <w:t xml:space="preserve"> walls, ceilings, and floors enhance daylight distribution throughout the space. These surfaces reflect more light, reducing the need for artificial lighting even in deeper areas of a room.</w:t>
      </w:r>
    </w:p>
    <w:p w14:paraId="04BFD997"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Mirrors and other reflective surfaces, such as glossy tiles or metallic finishes, can also help bounce light around the room. This not only brightens the space but adds a dynamic element to the design. Thoughtful placement of reflective surfaces near windows and skylights can amplify the impact of natural light, creating a bright, airy atmosphere without increasing energy consumption.</w:t>
      </w:r>
    </w:p>
    <w:p w14:paraId="4F0B2F2D" w14:textId="77777777" w:rsidR="00347182" w:rsidRPr="00347182" w:rsidRDefault="00347182" w:rsidP="0034718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47182">
        <w:rPr>
          <w:rFonts w:ascii="Times New Roman" w:eastAsia="Times New Roman" w:hAnsi="Times New Roman" w:cs="Times New Roman"/>
          <w:b/>
          <w:bCs/>
          <w:kern w:val="0"/>
          <w:sz w:val="24"/>
          <w:szCs w:val="24"/>
          <w:lang w:eastAsia="en-IN"/>
          <w14:ligatures w14:val="none"/>
        </w:rPr>
        <w:t>Open Floor Plans for Better Light Distribution</w:t>
      </w:r>
    </w:p>
    <w:p w14:paraId="7B1DA976" w14:textId="77777777" w:rsidR="00347182" w:rsidRP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Open floor plans are not just trendy—they’re also highly effective in maximizing natural light. By reducing walls and partitions, you allow light to flow freely throughout the space. This design approach ensures daylight can penetrate deeper into the building, illuminating areas that might otherwise rely on artificial lighting.</w:t>
      </w:r>
    </w:p>
    <w:p w14:paraId="3BFB0516" w14:textId="691881BE" w:rsidR="00347182" w:rsidRDefault="00347182"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Using furniture and interior elements with a low height or open design prevents blocking light paths, ensuring natural light reaches every corner of the room. An open floor plan, combined with strategic use of materials and surfaces, can make a building significantly more energy-efficient by reducing the need for artificial lighting.</w:t>
      </w:r>
    </w:p>
    <w:p w14:paraId="34ECAAE7" w14:textId="77777777" w:rsidR="007109E1" w:rsidRPr="007109E1" w:rsidRDefault="007109E1" w:rsidP="007109E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09E1">
        <w:rPr>
          <w:rFonts w:ascii="Times New Roman" w:eastAsia="Times New Roman" w:hAnsi="Times New Roman" w:cs="Times New Roman"/>
          <w:b/>
          <w:bCs/>
          <w:kern w:val="0"/>
          <w:sz w:val="24"/>
          <w:szCs w:val="24"/>
          <w:lang w:eastAsia="en-IN"/>
          <w14:ligatures w14:val="none"/>
        </w:rPr>
        <w:t>Usage of Courtyards: Maximizing Natural Light</w:t>
      </w:r>
    </w:p>
    <w:p w14:paraId="76653110" w14:textId="77777777" w:rsidR="007109E1" w:rsidRPr="007109E1" w:rsidRDefault="007109E1" w:rsidP="007109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09E1">
        <w:rPr>
          <w:rFonts w:ascii="Times New Roman" w:eastAsia="Times New Roman" w:hAnsi="Times New Roman" w:cs="Times New Roman"/>
          <w:kern w:val="0"/>
          <w:sz w:val="24"/>
          <w:szCs w:val="24"/>
          <w:lang w:eastAsia="en-IN"/>
          <w14:ligatures w14:val="none"/>
        </w:rPr>
        <w:lastRenderedPageBreak/>
        <w:t>Courtyards serve as an excellent source of natural light, allowing sunlight to reach deeper into interior spaces. This design reduces the dependency on artificial lighting during daylight hours, creating energy-efficient homes. The open area of a courtyard not only illuminates surrounding rooms but also enhances the overall ambiance. Additionally, courtyards aid in natural ventilation by promoting airflow through the stack effect, where warmer air exits through the top and cooler air enters from below. This combination of lighting and ventilation makes courtyards a sustainable feature in building design.</w:t>
      </w:r>
    </w:p>
    <w:p w14:paraId="0E9C5467" w14:textId="77777777" w:rsidR="007109E1" w:rsidRPr="00347182" w:rsidRDefault="007109E1" w:rsidP="0034718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FEE227" w14:textId="77777777" w:rsidR="00347182" w:rsidRPr="00347182" w:rsidRDefault="00347182" w:rsidP="0034718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47182">
        <w:rPr>
          <w:rFonts w:ascii="Times New Roman" w:eastAsia="Times New Roman" w:hAnsi="Times New Roman" w:cs="Times New Roman"/>
          <w:b/>
          <w:bCs/>
          <w:kern w:val="0"/>
          <w:sz w:val="27"/>
          <w:szCs w:val="27"/>
          <w:lang w:eastAsia="en-IN"/>
          <w14:ligatures w14:val="none"/>
        </w:rPr>
        <w:t>Conclusion: The Power of Daylight</w:t>
      </w:r>
    </w:p>
    <w:p w14:paraId="5E6DCD2F" w14:textId="1B094E64" w:rsidR="000E5E99" w:rsidRDefault="00347182" w:rsidP="00731C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7182">
        <w:rPr>
          <w:rFonts w:ascii="Times New Roman" w:eastAsia="Times New Roman" w:hAnsi="Times New Roman" w:cs="Times New Roman"/>
          <w:kern w:val="0"/>
          <w:sz w:val="24"/>
          <w:szCs w:val="24"/>
          <w:lang w:eastAsia="en-IN"/>
          <w14:ligatures w14:val="none"/>
        </w:rPr>
        <w:t>Designing for natural light is essential for both aesthetics and sustainability. By thoughtfully orienting your building, incorporating large windows and skylights, using reflective surfaces, and opting for open floor plans, you can maximize daylight use. These techniques reduce the need for artificial lighting, lower energy consumption, and contribute to a building's overall energy efficiency. In sustainable architecture, maximizing natural light is a powerful tool in reducing the carbon footprint of building design.</w:t>
      </w:r>
    </w:p>
    <w:p w14:paraId="10EA5EE5" w14:textId="77777777" w:rsidR="00BF0D08" w:rsidRDefault="00BF0D08" w:rsidP="00731C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F78DE9D" w14:textId="77777777" w:rsidR="00BF0D08" w:rsidRPr="00BF0D08" w:rsidRDefault="00BF0D08" w:rsidP="00BF0D08">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IN"/>
          <w14:ligatures w14:val="none"/>
        </w:rPr>
      </w:pPr>
      <w:r w:rsidRPr="00BF0D08">
        <w:rPr>
          <w:rFonts w:ascii="Times New Roman" w:eastAsia="Times New Roman" w:hAnsi="Times New Roman" w:cs="Times New Roman"/>
          <w:b/>
          <w:bCs/>
          <w:kern w:val="0"/>
          <w:sz w:val="27"/>
          <w:szCs w:val="27"/>
          <w:u w:val="single"/>
          <w:lang w:eastAsia="en-IN"/>
          <w14:ligatures w14:val="none"/>
        </w:rPr>
        <w:t>Insulation and Thermal Mass: Best Practices for Minimizing Heating and Cooling Demands</w:t>
      </w:r>
    </w:p>
    <w:p w14:paraId="6B0105AC"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When it comes to sustainable building design, insulation and thermal mass are your best friends. They play a critical role in minimizing heating and cooling demands, thereby reducing the overall carbon footprint of a building. By optimizing these elements, you can create a more energy-efficient structure that stays comfortable year-round, regardless of the outside weather.</w:t>
      </w:r>
    </w:p>
    <w:p w14:paraId="2143931E" w14:textId="77777777" w:rsidR="00BF0D08" w:rsidRPr="00BF0D08" w:rsidRDefault="00BF0D08" w:rsidP="00BF0D0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The Importance of Insulation</w:t>
      </w:r>
    </w:p>
    <w:p w14:paraId="386FB4A6"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Insulation is essential for maintaining a stable indoor temperature. It acts as a barrier, slowing down the transfer of heat between the inside and outside of a building. In the winter, good insulation keeps warmth inside, reducing the need for heating. In the summer, it prevents excess heat from entering, minimizing the need for cooling. This means less energy is required to maintain a comfortable indoor environment, which translates to lower energy bills and a reduced carbon footprint.</w:t>
      </w:r>
    </w:p>
    <w:p w14:paraId="30721A79"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Different types of insulation materials are available, each with its unique properties. Fiberglass, foam boards, and cellulose are common choices, with varying R-values that measure their thermal resistance. High R-values indicate better insulation performance, so it’s important to choose materials suited to your specific climate. For example, colder regions might require thicker insulation with a higher R-value to effectively keep out the cold.</w:t>
      </w:r>
    </w:p>
    <w:p w14:paraId="246E6974"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Installing insulation in key areas like walls, roofs, and floors is crucial. Don’t forget about doors and windows, as they are often weak points in a building's thermal envelope. Double or triple-glazed windows, along with proper door seals, can significantly improve insulation performance.</w:t>
      </w:r>
    </w:p>
    <w:p w14:paraId="3AD04448" w14:textId="77777777" w:rsidR="00BF0D08" w:rsidRPr="00BF0D08" w:rsidRDefault="00BF0D08" w:rsidP="00BF0D0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lastRenderedPageBreak/>
        <w:t>Understanding Thermal Mass</w:t>
      </w:r>
    </w:p>
    <w:p w14:paraId="62D86063"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Thermal mass refers to a material's ability to absorb, store, and release heat. Materials with high thermal mass, such as concrete, brick, and stone, can regulate indoor temperatures by absorbing heat during the day and releasing it when temperatures drop at night. This process helps maintain a consistent indoor temperature, reducing the need for mechanical heating and cooling systems.</w:t>
      </w:r>
    </w:p>
    <w:p w14:paraId="21F694D4"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Using thermal mass effectively depends on the building’s design and climate. In hot climates, positioning thermal mass materials where they can absorb direct sunlight during the day can prevent overheating. In cooler climates, placing these materials in areas that receive sunlight during winter can help keep the building warm.</w:t>
      </w:r>
    </w:p>
    <w:p w14:paraId="0BB83AD9"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However, it’s important to balance thermal mass with insulation. While thermal mass can store and release heat, it doesn’t prevent heat loss. This is where insulation comes in, as it ensures that the stored heat stays inside the building rather than escaping through walls or windows.</w:t>
      </w:r>
    </w:p>
    <w:p w14:paraId="35B6424B" w14:textId="77777777" w:rsidR="00BF0D08" w:rsidRPr="00BF0D08" w:rsidRDefault="00BF0D08" w:rsidP="00BF0D0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Best Practices for Combining Insulation and Thermal Mass</w:t>
      </w:r>
    </w:p>
    <w:p w14:paraId="2C19F836"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To maximize energy efficiency, a combination of proper insulation and strategically placed thermal mass is essential. Here are some best practices:</w:t>
      </w:r>
    </w:p>
    <w:p w14:paraId="7B53F599" w14:textId="77777777" w:rsidR="00BF0D08" w:rsidRPr="00BF0D08" w:rsidRDefault="00BF0D08" w:rsidP="00BF0D0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Layering Insulation:</w:t>
      </w:r>
      <w:r w:rsidRPr="00BF0D08">
        <w:rPr>
          <w:rFonts w:ascii="Times New Roman" w:eastAsia="Times New Roman" w:hAnsi="Times New Roman" w:cs="Times New Roman"/>
          <w:kern w:val="0"/>
          <w:sz w:val="24"/>
          <w:szCs w:val="24"/>
          <w:lang w:eastAsia="en-IN"/>
          <w14:ligatures w14:val="none"/>
        </w:rPr>
        <w:t xml:space="preserve"> Use a mix of insulation types to create a thermal envelope that is resistant to heat transfer. This includes adding exterior insulation to prevent thermal bridging, which occurs when heat escapes through materials like metal or wood framing.</w:t>
      </w:r>
    </w:p>
    <w:p w14:paraId="5F01E172" w14:textId="77777777" w:rsidR="00BF0D08" w:rsidRPr="00BF0D08" w:rsidRDefault="00BF0D08" w:rsidP="00BF0D0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Passive Solar Design:</w:t>
      </w:r>
      <w:r w:rsidRPr="00BF0D08">
        <w:rPr>
          <w:rFonts w:ascii="Times New Roman" w:eastAsia="Times New Roman" w:hAnsi="Times New Roman" w:cs="Times New Roman"/>
          <w:kern w:val="0"/>
          <w:sz w:val="24"/>
          <w:szCs w:val="24"/>
          <w:lang w:eastAsia="en-IN"/>
          <w14:ligatures w14:val="none"/>
        </w:rPr>
        <w:t xml:space="preserve"> Incorporate passive solar design principles that take advantage of natural sunlight. Position thermal mass materials like concrete floors or brick walls where they can capture sunlight during the day, reducing the need for artificial heating.</w:t>
      </w:r>
    </w:p>
    <w:p w14:paraId="6632BDC9" w14:textId="77777777" w:rsidR="00BF0D08" w:rsidRPr="00BF0D08" w:rsidRDefault="00BF0D08" w:rsidP="00BF0D0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Insulated Concrete Forms (ICFs):</w:t>
      </w:r>
      <w:r w:rsidRPr="00BF0D08">
        <w:rPr>
          <w:rFonts w:ascii="Times New Roman" w:eastAsia="Times New Roman" w:hAnsi="Times New Roman" w:cs="Times New Roman"/>
          <w:kern w:val="0"/>
          <w:sz w:val="24"/>
          <w:szCs w:val="24"/>
          <w:lang w:eastAsia="en-IN"/>
          <w14:ligatures w14:val="none"/>
        </w:rPr>
        <w:t xml:space="preserve"> Consider using Insulated Concrete Forms, which combine the benefits of insulation and thermal mass in one system. ICFs are made of foam insulation blocks that are stacked and filled with concrete, providing both high thermal mass and excellent insulation.</w:t>
      </w:r>
    </w:p>
    <w:p w14:paraId="43A7AD06" w14:textId="77777777" w:rsidR="00BF0D08" w:rsidRPr="00BF0D08" w:rsidRDefault="00BF0D08" w:rsidP="00BF0D0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Green Roofs and Walls:</w:t>
      </w:r>
      <w:r w:rsidRPr="00BF0D08">
        <w:rPr>
          <w:rFonts w:ascii="Times New Roman" w:eastAsia="Times New Roman" w:hAnsi="Times New Roman" w:cs="Times New Roman"/>
          <w:kern w:val="0"/>
          <w:sz w:val="24"/>
          <w:szCs w:val="24"/>
          <w:lang w:eastAsia="en-IN"/>
          <w14:ligatures w14:val="none"/>
        </w:rPr>
        <w:t xml:space="preserve"> Green roofs and walls not only add insulation but also provide additional thermal mass. The soil and plants absorb heat, reducing the building’s temperature during the summer while adding an extra layer of insulation in winter.</w:t>
      </w:r>
    </w:p>
    <w:p w14:paraId="12A59354" w14:textId="77777777" w:rsidR="00BF0D08" w:rsidRPr="00BF0D08" w:rsidRDefault="00BF0D08" w:rsidP="00BF0D0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F0D08">
        <w:rPr>
          <w:rFonts w:ascii="Times New Roman" w:eastAsia="Times New Roman" w:hAnsi="Times New Roman" w:cs="Times New Roman"/>
          <w:b/>
          <w:bCs/>
          <w:kern w:val="0"/>
          <w:sz w:val="24"/>
          <w:szCs w:val="24"/>
          <w:lang w:eastAsia="en-IN"/>
          <w14:ligatures w14:val="none"/>
        </w:rPr>
        <w:t>The Impact on Carbon Footprint</w:t>
      </w:r>
    </w:p>
    <w:p w14:paraId="7511B050"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By minimizing heating and cooling demands through effective insulation and thermal mass, you significantly reduce the energy consumption of a building. This not only lowers operational costs but also cuts down on greenhouse gas emissions associated with energy production. As buildings account for a large percentage of global energy use, these strategies are crucial in the fight against climate change.</w:t>
      </w:r>
    </w:p>
    <w:p w14:paraId="42A5F31C" w14:textId="77777777" w:rsid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0D08">
        <w:rPr>
          <w:rFonts w:ascii="Times New Roman" w:eastAsia="Times New Roman" w:hAnsi="Times New Roman" w:cs="Times New Roman"/>
          <w:kern w:val="0"/>
          <w:sz w:val="24"/>
          <w:szCs w:val="24"/>
          <w:lang w:eastAsia="en-IN"/>
          <w14:ligatures w14:val="none"/>
        </w:rPr>
        <w:t xml:space="preserve">Incorporating these best practices from the initial design stages ensures that your building is both comfortable and sustainable. The combination of insulation and thermal mass is a </w:t>
      </w:r>
      <w:r w:rsidRPr="00BF0D08">
        <w:rPr>
          <w:rFonts w:ascii="Times New Roman" w:eastAsia="Times New Roman" w:hAnsi="Times New Roman" w:cs="Times New Roman"/>
          <w:kern w:val="0"/>
          <w:sz w:val="24"/>
          <w:szCs w:val="24"/>
          <w:lang w:eastAsia="en-IN"/>
          <w14:ligatures w14:val="none"/>
        </w:rPr>
        <w:lastRenderedPageBreak/>
        <w:t>powerful tool in reducing the carbon footprint of building design, making it a cornerstone of eco-friendly architecture</w:t>
      </w:r>
    </w:p>
    <w:p w14:paraId="799C1C24" w14:textId="77777777" w:rsid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997779" w14:textId="77777777" w:rsidR="00D71548" w:rsidRPr="00D71548" w:rsidRDefault="00D71548" w:rsidP="00D71548">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IN"/>
          <w14:ligatures w14:val="none"/>
        </w:rPr>
      </w:pPr>
      <w:r w:rsidRPr="00D71548">
        <w:rPr>
          <w:rFonts w:ascii="Times New Roman" w:eastAsia="Times New Roman" w:hAnsi="Times New Roman" w:cs="Times New Roman"/>
          <w:b/>
          <w:bCs/>
          <w:kern w:val="0"/>
          <w:sz w:val="27"/>
          <w:szCs w:val="27"/>
          <w:u w:val="single"/>
          <w:lang w:eastAsia="en-IN"/>
          <w14:ligatures w14:val="none"/>
        </w:rPr>
        <w:t>Water Conservation Strategies: Designing with Water Efficiency in Mind</w:t>
      </w:r>
    </w:p>
    <w:p w14:paraId="62894721"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Water conservation is an essential aspect of sustainable building design, especially in an era where water scarcity is a growing concern. Designing with water efficiency in mind not only conserves this precious resource but also reduces the carbon footprint associated with water heating, treatment, and transportation. Let’s explore some effective strategies to ensure that your building project is as water-efficient as possible.</w:t>
      </w:r>
    </w:p>
    <w:p w14:paraId="477AA597" w14:textId="77777777" w:rsidR="00D71548" w:rsidRPr="00D71548" w:rsidRDefault="00D71548" w:rsidP="00D7154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71548">
        <w:rPr>
          <w:rFonts w:ascii="Times New Roman" w:eastAsia="Times New Roman" w:hAnsi="Times New Roman" w:cs="Times New Roman"/>
          <w:b/>
          <w:bCs/>
          <w:kern w:val="0"/>
          <w:sz w:val="24"/>
          <w:szCs w:val="24"/>
          <w:lang w:eastAsia="en-IN"/>
          <w14:ligatures w14:val="none"/>
        </w:rPr>
        <w:t>Implementing Low-Flow Fixtures</w:t>
      </w:r>
    </w:p>
    <w:p w14:paraId="472F5B36" w14:textId="003F26AC"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 xml:space="preserve">One of the simplest yet most effective ways to conserve water in building design is by incorporating low-flow fixtures. These include faucets, showerheads, and toilets designed to use significantly less water without sacrificing performance. For example, traditional toilets can use up to </w:t>
      </w:r>
      <w:r w:rsidR="007B7729">
        <w:rPr>
          <w:rFonts w:ascii="Times New Roman" w:eastAsia="Times New Roman" w:hAnsi="Times New Roman" w:cs="Times New Roman"/>
          <w:kern w:val="0"/>
          <w:sz w:val="24"/>
          <w:szCs w:val="24"/>
          <w:lang w:eastAsia="en-IN"/>
          <w14:ligatures w14:val="none"/>
        </w:rPr>
        <w:t xml:space="preserve">26 litres </w:t>
      </w:r>
      <w:r w:rsidRPr="00D71548">
        <w:rPr>
          <w:rFonts w:ascii="Times New Roman" w:eastAsia="Times New Roman" w:hAnsi="Times New Roman" w:cs="Times New Roman"/>
          <w:kern w:val="0"/>
          <w:sz w:val="24"/>
          <w:szCs w:val="24"/>
          <w:lang w:eastAsia="en-IN"/>
          <w14:ligatures w14:val="none"/>
        </w:rPr>
        <w:t xml:space="preserve">of water per flush, but low-flow models reduce this to as little as </w:t>
      </w:r>
      <w:r w:rsidR="007B7729">
        <w:rPr>
          <w:rFonts w:ascii="Times New Roman" w:eastAsia="Times New Roman" w:hAnsi="Times New Roman" w:cs="Times New Roman"/>
          <w:kern w:val="0"/>
          <w:sz w:val="24"/>
          <w:szCs w:val="24"/>
          <w:lang w:eastAsia="en-IN"/>
          <w14:ligatures w14:val="none"/>
        </w:rPr>
        <w:t>6 litres</w:t>
      </w:r>
      <w:r w:rsidRPr="00D71548">
        <w:rPr>
          <w:rFonts w:ascii="Times New Roman" w:eastAsia="Times New Roman" w:hAnsi="Times New Roman" w:cs="Times New Roman"/>
          <w:kern w:val="0"/>
          <w:sz w:val="24"/>
          <w:szCs w:val="24"/>
          <w:lang w:eastAsia="en-IN"/>
          <w14:ligatures w14:val="none"/>
        </w:rPr>
        <w:t>. Similarly, low-flow showerheads can cut water usage by 50% while maintaining water pressure and user experience.</w:t>
      </w:r>
    </w:p>
    <w:p w14:paraId="7ECAF9C9" w14:textId="33E7FD23"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In addition to saving water, low-flow fixtures reduce the energy needed to heat water, contributing to a lower overall carbon footprint. By selecting fixtures that meet Water</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Sense criteria, you can ensure that they are both water- and energy-efficient, making them a smart choice for any sustainable building project.</w:t>
      </w:r>
    </w:p>
    <w:p w14:paraId="4BDD85AF" w14:textId="212C19D6" w:rsidR="00D71548" w:rsidRPr="00D71548" w:rsidRDefault="00D71548" w:rsidP="00D7154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71548">
        <w:rPr>
          <w:rFonts w:ascii="Times New Roman" w:eastAsia="Times New Roman" w:hAnsi="Times New Roman" w:cs="Times New Roman"/>
          <w:b/>
          <w:bCs/>
          <w:kern w:val="0"/>
          <w:sz w:val="24"/>
          <w:szCs w:val="24"/>
          <w:lang w:eastAsia="en-IN"/>
          <w14:ligatures w14:val="none"/>
        </w:rPr>
        <w:t>Gray</w:t>
      </w:r>
      <w:r w:rsidR="004B6DB8">
        <w:rPr>
          <w:rFonts w:ascii="Times New Roman" w:eastAsia="Times New Roman" w:hAnsi="Times New Roman" w:cs="Times New Roman"/>
          <w:b/>
          <w:bCs/>
          <w:kern w:val="0"/>
          <w:sz w:val="24"/>
          <w:szCs w:val="24"/>
          <w:lang w:eastAsia="en-IN"/>
          <w14:ligatures w14:val="none"/>
        </w:rPr>
        <w:t xml:space="preserve"> </w:t>
      </w:r>
      <w:r w:rsidRPr="00D71548">
        <w:rPr>
          <w:rFonts w:ascii="Times New Roman" w:eastAsia="Times New Roman" w:hAnsi="Times New Roman" w:cs="Times New Roman"/>
          <w:b/>
          <w:bCs/>
          <w:kern w:val="0"/>
          <w:sz w:val="24"/>
          <w:szCs w:val="24"/>
          <w:lang w:eastAsia="en-IN"/>
          <w14:ligatures w14:val="none"/>
        </w:rPr>
        <w:t>water Recycling Systems</w:t>
      </w:r>
    </w:p>
    <w:p w14:paraId="0C5E798C" w14:textId="5382351A"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Gray</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water recycling is an innovative strategy that can drastically reduce water waste in buildings. Gray</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 xml:space="preserve">water refers to gently used water from sinks, showers, and laundry, which can be treated and reused for non-potable purposes such as irrigation or toilet flushing. Implementing a </w:t>
      </w:r>
      <w:r w:rsidR="00E71A72" w:rsidRPr="00D71548">
        <w:rPr>
          <w:rFonts w:ascii="Times New Roman" w:eastAsia="Times New Roman" w:hAnsi="Times New Roman" w:cs="Times New Roman"/>
          <w:kern w:val="0"/>
          <w:sz w:val="24"/>
          <w:szCs w:val="24"/>
          <w:lang w:eastAsia="en-IN"/>
          <w14:ligatures w14:val="none"/>
        </w:rPr>
        <w:t>grey</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water system can cut water use by 30-50%, depending on the building’s design and usage patterns.</w:t>
      </w:r>
    </w:p>
    <w:p w14:paraId="1F69A3B6" w14:textId="2A4B3D8A"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 xml:space="preserve">Designing for </w:t>
      </w:r>
      <w:r w:rsidR="00E71A72" w:rsidRPr="00D71548">
        <w:rPr>
          <w:rFonts w:ascii="Times New Roman" w:eastAsia="Times New Roman" w:hAnsi="Times New Roman" w:cs="Times New Roman"/>
          <w:kern w:val="0"/>
          <w:sz w:val="24"/>
          <w:szCs w:val="24"/>
          <w:lang w:eastAsia="en-IN"/>
          <w14:ligatures w14:val="none"/>
        </w:rPr>
        <w:t>grey</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 xml:space="preserve">water recycling involves planning for separate plumbing systems to collect and treat </w:t>
      </w:r>
      <w:r w:rsidR="00E71A72" w:rsidRPr="00D71548">
        <w:rPr>
          <w:rFonts w:ascii="Times New Roman" w:eastAsia="Times New Roman" w:hAnsi="Times New Roman" w:cs="Times New Roman"/>
          <w:kern w:val="0"/>
          <w:sz w:val="24"/>
          <w:szCs w:val="24"/>
          <w:lang w:eastAsia="en-IN"/>
          <w14:ligatures w14:val="none"/>
        </w:rPr>
        <w:t>grey</w:t>
      </w:r>
      <w:r w:rsidR="004B6DB8">
        <w:rPr>
          <w:rFonts w:ascii="Times New Roman" w:eastAsia="Times New Roman" w:hAnsi="Times New Roman" w:cs="Times New Roman"/>
          <w:kern w:val="0"/>
          <w:sz w:val="24"/>
          <w:szCs w:val="24"/>
          <w:lang w:eastAsia="en-IN"/>
          <w14:ligatures w14:val="none"/>
        </w:rPr>
        <w:t xml:space="preserve"> </w:t>
      </w:r>
      <w:r w:rsidRPr="00D71548">
        <w:rPr>
          <w:rFonts w:ascii="Times New Roman" w:eastAsia="Times New Roman" w:hAnsi="Times New Roman" w:cs="Times New Roman"/>
          <w:kern w:val="0"/>
          <w:sz w:val="24"/>
          <w:szCs w:val="24"/>
          <w:lang w:eastAsia="en-IN"/>
          <w14:ligatures w14:val="none"/>
        </w:rPr>
        <w:t>water. While the initial setup may require more investment, the long-term savings on water bills and reduced environmental impact make it a worthwhile consideration. Moreover, reducing the demand for freshwater resources aligns with broader sustainability goals, further minimizing the carbon footprint associated with water treatment and distribution.</w:t>
      </w:r>
    </w:p>
    <w:p w14:paraId="32BA4B45" w14:textId="77777777" w:rsidR="00D71548" w:rsidRPr="00D71548" w:rsidRDefault="00D71548" w:rsidP="00D7154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71548">
        <w:rPr>
          <w:rFonts w:ascii="Times New Roman" w:eastAsia="Times New Roman" w:hAnsi="Times New Roman" w:cs="Times New Roman"/>
          <w:b/>
          <w:bCs/>
          <w:kern w:val="0"/>
          <w:sz w:val="24"/>
          <w:szCs w:val="24"/>
          <w:lang w:eastAsia="en-IN"/>
          <w14:ligatures w14:val="none"/>
        </w:rPr>
        <w:t>Rainwater Harvesting</w:t>
      </w:r>
    </w:p>
    <w:p w14:paraId="2FE65ADA"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Rainwater harvesting is another effective strategy for water conservation, particularly in areas with adequate rainfall. This technique involves collecting and storing rainwater from rooftops or other surfaces, which can then be used for irrigation, flushing toilets, or even as potable water with proper treatment.</w:t>
      </w:r>
    </w:p>
    <w:p w14:paraId="33382D4B"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lastRenderedPageBreak/>
        <w:t>Incorporating rainwater harvesting into building design requires planning for collection systems such as gutters, downspouts, and storage tanks. Integrating these elements into the building’s architecture can also enhance its aesthetic appeal while promoting sustainability. By reducing reliance on municipal water supplies, rainwater harvesting can lower utility costs and decrease the energy required to pump and treat water, contributing to a reduced carbon footprint.</w:t>
      </w:r>
    </w:p>
    <w:p w14:paraId="0D2E76C2" w14:textId="77777777" w:rsidR="00D71548" w:rsidRPr="00D71548" w:rsidRDefault="00D71548" w:rsidP="00D7154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71548">
        <w:rPr>
          <w:rFonts w:ascii="Times New Roman" w:eastAsia="Times New Roman" w:hAnsi="Times New Roman" w:cs="Times New Roman"/>
          <w:b/>
          <w:bCs/>
          <w:kern w:val="0"/>
          <w:sz w:val="24"/>
          <w:szCs w:val="24"/>
          <w:lang w:eastAsia="en-IN"/>
          <w14:ligatures w14:val="none"/>
        </w:rPr>
        <w:t>Drought-Resistant Landscaping</w:t>
      </w:r>
    </w:p>
    <w:p w14:paraId="4A8EA227"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The landscape surrounding a building plays a crucial role in water conservation. By choosing drought-resistant plants and native species, you can significantly reduce the need for irrigation, conserving water and lowering maintenance costs. Xeriscaping, a landscaping technique that emphasizes water-efficient plants, is particularly effective in arid climates where water is scarce.</w:t>
      </w:r>
    </w:p>
    <w:p w14:paraId="5CEF9C6A"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Designing with drought-resistant landscaping not only conserves water but also reduces the carbon footprint associated with transporting and applying water to the site. Furthermore, these plants often require fewer chemical fertilizers and pesticides, which can be harmful to the environment and contribute to greenhouse gas emissions.</w:t>
      </w:r>
    </w:p>
    <w:p w14:paraId="6F507E13" w14:textId="3DD39BF1" w:rsid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 xml:space="preserve">Integrating these strategies from the initial planning stages ensures that your building is designed with water efficiency at its core. Whether through low-flow fixtures, </w:t>
      </w:r>
      <w:r w:rsidR="00E71A72" w:rsidRPr="00D71548">
        <w:rPr>
          <w:rFonts w:ascii="Times New Roman" w:eastAsia="Times New Roman" w:hAnsi="Times New Roman" w:cs="Times New Roman"/>
          <w:kern w:val="0"/>
          <w:sz w:val="24"/>
          <w:szCs w:val="24"/>
          <w:lang w:eastAsia="en-IN"/>
          <w14:ligatures w14:val="none"/>
        </w:rPr>
        <w:t>greywater</w:t>
      </w:r>
      <w:r w:rsidRPr="00D71548">
        <w:rPr>
          <w:rFonts w:ascii="Times New Roman" w:eastAsia="Times New Roman" w:hAnsi="Times New Roman" w:cs="Times New Roman"/>
          <w:kern w:val="0"/>
          <w:sz w:val="24"/>
          <w:szCs w:val="24"/>
          <w:lang w:eastAsia="en-IN"/>
          <w14:ligatures w14:val="none"/>
        </w:rPr>
        <w:t xml:space="preserve"> recycling, rainwater harvesting, or smart landscaping choices, each method contributes to reducing water usage and lowering the building’s carbon footprint.</w:t>
      </w:r>
    </w:p>
    <w:p w14:paraId="1556DC2B" w14:textId="77777777" w:rsidR="007B7729" w:rsidRPr="007B7729" w:rsidRDefault="007B7729" w:rsidP="007B772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B7729">
        <w:rPr>
          <w:rFonts w:ascii="Times New Roman" w:eastAsia="Times New Roman" w:hAnsi="Times New Roman" w:cs="Times New Roman"/>
          <w:b/>
          <w:bCs/>
          <w:kern w:val="0"/>
          <w:sz w:val="24"/>
          <w:szCs w:val="24"/>
          <w:lang w:eastAsia="en-IN"/>
          <w14:ligatures w14:val="none"/>
        </w:rPr>
        <w:t>Bio-Gas Plants: Enhancing Water Efficiency with Renewable Energy</w:t>
      </w:r>
    </w:p>
    <w:p w14:paraId="556D19AE" w14:textId="24AE8241" w:rsidR="007B7729" w:rsidRPr="00D71548" w:rsidRDefault="007B7729"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7729">
        <w:rPr>
          <w:rFonts w:ascii="Times New Roman" w:eastAsia="Times New Roman" w:hAnsi="Times New Roman" w:cs="Times New Roman"/>
          <w:kern w:val="0"/>
          <w:sz w:val="24"/>
          <w:szCs w:val="24"/>
          <w:lang w:eastAsia="en-IN"/>
          <w14:ligatures w14:val="none"/>
        </w:rPr>
        <w:t>Incorporating bio-gas plants into home design offers a dual benefit: energy production and water conservation. These systems use wastewater from toilets and biodegradable kitchen waste to produce methane gas, a sustainable fuel source for cooking. The remaining by-product can be safely treated and reused, reducing water consumption and waste. This approach not only conserves water but also supports a circular economy by transforming waste into a valuable resource, aligning perfectly with sustainable building practices.</w:t>
      </w:r>
    </w:p>
    <w:p w14:paraId="7E018A7F" w14:textId="77777777" w:rsidR="00D71548" w:rsidRPr="00D71548" w:rsidRDefault="00D71548" w:rsidP="00D7154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D71548">
        <w:rPr>
          <w:rFonts w:ascii="Times New Roman" w:eastAsia="Times New Roman" w:hAnsi="Times New Roman" w:cs="Times New Roman"/>
          <w:b/>
          <w:bCs/>
          <w:kern w:val="0"/>
          <w:sz w:val="24"/>
          <w:szCs w:val="24"/>
          <w:lang w:eastAsia="en-IN"/>
          <w14:ligatures w14:val="none"/>
        </w:rPr>
        <w:t>Conclusion: The Ripple Effect</w:t>
      </w:r>
    </w:p>
    <w:p w14:paraId="1C2B240C" w14:textId="77777777"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By focusing on water conservation strategies in building design, you’re not just saving water—you’re also reducing the carbon footprint associated with water management. Every drop of water saved translates into less energy needed for heating, pumping, and treating, which in turn reduces greenhouse gas emissions. These strategies are essential in creating buildings that are not only sustainable but also resilient in the face of climate change.</w:t>
      </w:r>
    </w:p>
    <w:p w14:paraId="3E12A837" w14:textId="1578CD33" w:rsidR="00D71548" w:rsidRPr="00D71548" w:rsidRDefault="00D71548" w:rsidP="00D7154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1548">
        <w:rPr>
          <w:rFonts w:ascii="Times New Roman" w:eastAsia="Times New Roman" w:hAnsi="Times New Roman" w:cs="Times New Roman"/>
          <w:kern w:val="0"/>
          <w:sz w:val="24"/>
          <w:szCs w:val="24"/>
          <w:lang w:eastAsia="en-IN"/>
          <w14:ligatures w14:val="none"/>
        </w:rPr>
        <w:t>Incorporating water efficiency into your design process demonstrates a commitment to sustainability that goes beyond the basics, contributing to a greener, more responsible future for our planet.</w:t>
      </w:r>
      <w:r w:rsidR="006455D7">
        <w:rPr>
          <w:rFonts w:ascii="Times New Roman" w:eastAsia="Times New Roman" w:hAnsi="Times New Roman" w:cs="Times New Roman"/>
          <w:kern w:val="0"/>
          <w:sz w:val="24"/>
          <w:szCs w:val="24"/>
          <w:lang w:eastAsia="en-IN"/>
          <w14:ligatures w14:val="none"/>
        </w:rPr>
        <w:t xml:space="preserve"> </w:t>
      </w:r>
    </w:p>
    <w:p w14:paraId="388CB8D6" w14:textId="2DD71934" w:rsidR="00D71548" w:rsidRPr="00843AA7" w:rsidRDefault="00843AA7" w:rsidP="00BF0D08">
      <w:pPr>
        <w:spacing w:before="100" w:beforeAutospacing="1" w:after="100" w:afterAutospacing="1" w:line="240" w:lineRule="auto"/>
        <w:rPr>
          <w:rFonts w:ascii="Times New Roman" w:eastAsia="Times New Roman" w:hAnsi="Times New Roman" w:cs="Times New Roman"/>
          <w:color w:val="00B0F0"/>
          <w:kern w:val="0"/>
          <w:sz w:val="24"/>
          <w:szCs w:val="24"/>
          <w:lang w:eastAsia="en-IN"/>
          <w14:ligatures w14:val="none"/>
        </w:rPr>
      </w:pPr>
      <w:bookmarkStart w:id="0" w:name="_Hlk175580163"/>
      <w:r w:rsidRPr="00843AA7">
        <w:rPr>
          <w:rFonts w:ascii="Times New Roman" w:eastAsia="Times New Roman" w:hAnsi="Times New Roman" w:cs="Times New Roman"/>
          <w:color w:val="00B0F0"/>
          <w:kern w:val="0"/>
          <w:sz w:val="24"/>
          <w:szCs w:val="24"/>
          <w:lang w:eastAsia="en-IN"/>
          <w14:ligatures w14:val="none"/>
        </w:rPr>
        <w:t>You can check out the various services offered by us here.</w:t>
      </w:r>
    </w:p>
    <w:bookmarkEnd w:id="0"/>
    <w:p w14:paraId="48C0AE68" w14:textId="77777777" w:rsidR="00BF0D08" w:rsidRPr="00BF0D08" w:rsidRDefault="00BF0D08" w:rsidP="00BF0D0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FFCE03" w14:textId="77777777" w:rsidR="00C12B81" w:rsidRPr="003B4116" w:rsidRDefault="00C12B81" w:rsidP="00C12B81">
      <w:pPr>
        <w:rPr>
          <w:i/>
          <w:iCs/>
          <w:sz w:val="40"/>
          <w:szCs w:val="40"/>
        </w:rPr>
      </w:pPr>
      <w:r>
        <w:rPr>
          <w:i/>
          <w:iCs/>
          <w:sz w:val="40"/>
          <w:szCs w:val="40"/>
        </w:rPr>
        <w:lastRenderedPageBreak/>
        <w:t>NOTES</w:t>
      </w:r>
    </w:p>
    <w:p w14:paraId="5F8F1404" w14:textId="530FEA69" w:rsidR="00C12B81" w:rsidRDefault="00C12B81" w:rsidP="00C12B81">
      <w:pPr>
        <w:rPr>
          <w:sz w:val="40"/>
          <w:szCs w:val="40"/>
        </w:rPr>
      </w:pPr>
      <w:r w:rsidRPr="00797402">
        <w:rPr>
          <w:b/>
          <w:bCs/>
          <w:i/>
          <w:iCs/>
          <w:sz w:val="40"/>
          <w:szCs w:val="40"/>
          <w:u w:val="single"/>
        </w:rPr>
        <w:t xml:space="preserve">Blog Post </w:t>
      </w:r>
      <w:r>
        <w:rPr>
          <w:b/>
          <w:bCs/>
          <w:i/>
          <w:iCs/>
          <w:sz w:val="40"/>
          <w:szCs w:val="40"/>
          <w:u w:val="single"/>
        </w:rPr>
        <w:t>3</w:t>
      </w:r>
      <w:r w:rsidRPr="00797402">
        <w:rPr>
          <w:b/>
          <w:bCs/>
          <w:i/>
          <w:iCs/>
          <w:sz w:val="40"/>
          <w:szCs w:val="40"/>
          <w:u w:val="single"/>
        </w:rPr>
        <w:t xml:space="preserve"> Pictures:</w:t>
      </w:r>
    </w:p>
    <w:p w14:paraId="412CC21F" w14:textId="6627009F" w:rsidR="00C12B81" w:rsidRDefault="00C12B81" w:rsidP="00C12B81">
      <w:pPr>
        <w:pStyle w:val="ListParagraph"/>
        <w:numPr>
          <w:ilvl w:val="0"/>
          <w:numId w:val="2"/>
        </w:numPr>
        <w:rPr>
          <w:sz w:val="40"/>
          <w:szCs w:val="40"/>
        </w:rPr>
      </w:pPr>
      <w:r>
        <w:rPr>
          <w:sz w:val="40"/>
          <w:szCs w:val="40"/>
        </w:rPr>
        <w:t>Banner Image – Sanchi Bags full picture</w:t>
      </w:r>
    </w:p>
    <w:p w14:paraId="68EBFCCE" w14:textId="7E60F8E8" w:rsidR="00C12B81" w:rsidRDefault="00C12B81" w:rsidP="00C12B81">
      <w:pPr>
        <w:pStyle w:val="ListParagraph"/>
        <w:numPr>
          <w:ilvl w:val="0"/>
          <w:numId w:val="2"/>
        </w:numPr>
        <w:rPr>
          <w:sz w:val="40"/>
          <w:szCs w:val="40"/>
        </w:rPr>
      </w:pPr>
      <w:r w:rsidRPr="00C12B81">
        <w:rPr>
          <w:sz w:val="40"/>
          <w:szCs w:val="40"/>
        </w:rPr>
        <w:t>Sustainable Materials</w:t>
      </w:r>
      <w:r>
        <w:rPr>
          <w:sz w:val="40"/>
          <w:szCs w:val="40"/>
        </w:rPr>
        <w:t xml:space="preserve"> </w:t>
      </w:r>
    </w:p>
    <w:p w14:paraId="2C0773DE" w14:textId="515A5D7C" w:rsidR="008B50AF" w:rsidRDefault="008B50AF" w:rsidP="00C12B81">
      <w:pPr>
        <w:pStyle w:val="ListParagraph"/>
        <w:numPr>
          <w:ilvl w:val="0"/>
          <w:numId w:val="2"/>
        </w:numPr>
        <w:rPr>
          <w:sz w:val="40"/>
          <w:szCs w:val="40"/>
        </w:rPr>
      </w:pPr>
      <w:r w:rsidRPr="008B50AF">
        <w:rPr>
          <w:sz w:val="40"/>
          <w:szCs w:val="40"/>
        </w:rPr>
        <w:t>Natural Light and Open Design</w:t>
      </w:r>
    </w:p>
    <w:p w14:paraId="6E944D54" w14:textId="77777777" w:rsidR="00085CBC" w:rsidRDefault="00CD7BBA" w:rsidP="00085CBC">
      <w:pPr>
        <w:pStyle w:val="ListParagraph"/>
        <w:numPr>
          <w:ilvl w:val="0"/>
          <w:numId w:val="2"/>
        </w:numPr>
        <w:rPr>
          <w:sz w:val="40"/>
          <w:szCs w:val="40"/>
        </w:rPr>
      </w:pPr>
      <w:r w:rsidRPr="00CD7BBA">
        <w:rPr>
          <w:sz w:val="40"/>
          <w:szCs w:val="40"/>
        </w:rPr>
        <w:t>Insulation and Thermal Mass</w:t>
      </w:r>
    </w:p>
    <w:p w14:paraId="0A549C77" w14:textId="3F9913AB" w:rsidR="00085CBC" w:rsidRPr="00085CBC" w:rsidRDefault="00085CBC" w:rsidP="00085CBC">
      <w:pPr>
        <w:pStyle w:val="ListParagraph"/>
        <w:numPr>
          <w:ilvl w:val="0"/>
          <w:numId w:val="2"/>
        </w:numPr>
        <w:rPr>
          <w:sz w:val="40"/>
          <w:szCs w:val="40"/>
        </w:rPr>
      </w:pPr>
      <w:r w:rsidRPr="00085CBC">
        <w:rPr>
          <w:rFonts w:eastAsia="Times New Roman" w:cstheme="minorHAnsi"/>
          <w:kern w:val="0"/>
          <w:sz w:val="40"/>
          <w:szCs w:val="40"/>
          <w:lang w:eastAsia="en-IN"/>
          <w14:ligatures w14:val="none"/>
        </w:rPr>
        <w:t>Water Conservation Strategies: Designing with Water Efficiency in Mind</w:t>
      </w:r>
    </w:p>
    <w:p w14:paraId="6A395164" w14:textId="77777777" w:rsidR="00BF0D08" w:rsidRPr="00731C06" w:rsidRDefault="00BF0D08" w:rsidP="00731C0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sectPr w:rsidR="00BF0D08" w:rsidRPr="00731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84A0E"/>
    <w:multiLevelType w:val="multilevel"/>
    <w:tmpl w:val="A3AE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F0C91"/>
    <w:multiLevelType w:val="hybridMultilevel"/>
    <w:tmpl w:val="45485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1275310">
    <w:abstractNumId w:val="0"/>
  </w:num>
  <w:num w:numId="2" w16cid:durableId="1989357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8F"/>
    <w:rsid w:val="000843B5"/>
    <w:rsid w:val="00085CBC"/>
    <w:rsid w:val="000E5E99"/>
    <w:rsid w:val="00150BCD"/>
    <w:rsid w:val="00223E9F"/>
    <w:rsid w:val="002342B8"/>
    <w:rsid w:val="003338D0"/>
    <w:rsid w:val="00347182"/>
    <w:rsid w:val="00433E22"/>
    <w:rsid w:val="0049226D"/>
    <w:rsid w:val="004B6DB8"/>
    <w:rsid w:val="005259C4"/>
    <w:rsid w:val="00565F6A"/>
    <w:rsid w:val="006455D7"/>
    <w:rsid w:val="006A47C8"/>
    <w:rsid w:val="006C26B9"/>
    <w:rsid w:val="007109E1"/>
    <w:rsid w:val="00731C06"/>
    <w:rsid w:val="007A5E45"/>
    <w:rsid w:val="007B7729"/>
    <w:rsid w:val="008076B8"/>
    <w:rsid w:val="00815F3B"/>
    <w:rsid w:val="00843AA7"/>
    <w:rsid w:val="00861485"/>
    <w:rsid w:val="008A20EF"/>
    <w:rsid w:val="008B50AF"/>
    <w:rsid w:val="008D1969"/>
    <w:rsid w:val="00904540"/>
    <w:rsid w:val="0093091C"/>
    <w:rsid w:val="0097588B"/>
    <w:rsid w:val="009E0DDF"/>
    <w:rsid w:val="00A8154C"/>
    <w:rsid w:val="00B06262"/>
    <w:rsid w:val="00BF0D08"/>
    <w:rsid w:val="00C12B81"/>
    <w:rsid w:val="00C407CF"/>
    <w:rsid w:val="00CA1C33"/>
    <w:rsid w:val="00CD7BBA"/>
    <w:rsid w:val="00D1676C"/>
    <w:rsid w:val="00D71548"/>
    <w:rsid w:val="00DC260C"/>
    <w:rsid w:val="00E42A4B"/>
    <w:rsid w:val="00E71A72"/>
    <w:rsid w:val="00E83DC6"/>
    <w:rsid w:val="00F60E8F"/>
    <w:rsid w:val="00FA1F11"/>
    <w:rsid w:val="00FD61B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5972"/>
  <w15:chartTrackingRefBased/>
  <w15:docId w15:val="{8D626E11-EE40-49E4-8028-B4149470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B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33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8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2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4845">
      <w:bodyDiv w:val="1"/>
      <w:marLeft w:val="0"/>
      <w:marRight w:val="0"/>
      <w:marTop w:val="0"/>
      <w:marBottom w:val="0"/>
      <w:divBdr>
        <w:top w:val="none" w:sz="0" w:space="0" w:color="auto"/>
        <w:left w:val="none" w:sz="0" w:space="0" w:color="auto"/>
        <w:bottom w:val="none" w:sz="0" w:space="0" w:color="auto"/>
        <w:right w:val="none" w:sz="0" w:space="0" w:color="auto"/>
      </w:divBdr>
    </w:div>
    <w:div w:id="465204564">
      <w:bodyDiv w:val="1"/>
      <w:marLeft w:val="0"/>
      <w:marRight w:val="0"/>
      <w:marTop w:val="0"/>
      <w:marBottom w:val="0"/>
      <w:divBdr>
        <w:top w:val="none" w:sz="0" w:space="0" w:color="auto"/>
        <w:left w:val="none" w:sz="0" w:space="0" w:color="auto"/>
        <w:bottom w:val="none" w:sz="0" w:space="0" w:color="auto"/>
        <w:right w:val="none" w:sz="0" w:space="0" w:color="auto"/>
      </w:divBdr>
    </w:div>
    <w:div w:id="650791906">
      <w:bodyDiv w:val="1"/>
      <w:marLeft w:val="0"/>
      <w:marRight w:val="0"/>
      <w:marTop w:val="0"/>
      <w:marBottom w:val="0"/>
      <w:divBdr>
        <w:top w:val="none" w:sz="0" w:space="0" w:color="auto"/>
        <w:left w:val="none" w:sz="0" w:space="0" w:color="auto"/>
        <w:bottom w:val="none" w:sz="0" w:space="0" w:color="auto"/>
        <w:right w:val="none" w:sz="0" w:space="0" w:color="auto"/>
      </w:divBdr>
    </w:div>
    <w:div w:id="672731500">
      <w:bodyDiv w:val="1"/>
      <w:marLeft w:val="0"/>
      <w:marRight w:val="0"/>
      <w:marTop w:val="0"/>
      <w:marBottom w:val="0"/>
      <w:divBdr>
        <w:top w:val="none" w:sz="0" w:space="0" w:color="auto"/>
        <w:left w:val="none" w:sz="0" w:space="0" w:color="auto"/>
        <w:bottom w:val="none" w:sz="0" w:space="0" w:color="auto"/>
        <w:right w:val="none" w:sz="0" w:space="0" w:color="auto"/>
      </w:divBdr>
      <w:divsChild>
        <w:div w:id="2029258416">
          <w:marLeft w:val="0"/>
          <w:marRight w:val="0"/>
          <w:marTop w:val="0"/>
          <w:marBottom w:val="0"/>
          <w:divBdr>
            <w:top w:val="none" w:sz="0" w:space="0" w:color="auto"/>
            <w:left w:val="none" w:sz="0" w:space="0" w:color="auto"/>
            <w:bottom w:val="none" w:sz="0" w:space="0" w:color="auto"/>
            <w:right w:val="none" w:sz="0" w:space="0" w:color="auto"/>
          </w:divBdr>
          <w:divsChild>
            <w:div w:id="1824662764">
              <w:marLeft w:val="0"/>
              <w:marRight w:val="0"/>
              <w:marTop w:val="0"/>
              <w:marBottom w:val="0"/>
              <w:divBdr>
                <w:top w:val="none" w:sz="0" w:space="0" w:color="auto"/>
                <w:left w:val="none" w:sz="0" w:space="0" w:color="auto"/>
                <w:bottom w:val="none" w:sz="0" w:space="0" w:color="auto"/>
                <w:right w:val="none" w:sz="0" w:space="0" w:color="auto"/>
              </w:divBdr>
              <w:divsChild>
                <w:div w:id="48656358">
                  <w:marLeft w:val="0"/>
                  <w:marRight w:val="0"/>
                  <w:marTop w:val="0"/>
                  <w:marBottom w:val="0"/>
                  <w:divBdr>
                    <w:top w:val="none" w:sz="0" w:space="0" w:color="auto"/>
                    <w:left w:val="none" w:sz="0" w:space="0" w:color="auto"/>
                    <w:bottom w:val="none" w:sz="0" w:space="0" w:color="auto"/>
                    <w:right w:val="none" w:sz="0" w:space="0" w:color="auto"/>
                  </w:divBdr>
                  <w:divsChild>
                    <w:div w:id="1437556119">
                      <w:marLeft w:val="0"/>
                      <w:marRight w:val="0"/>
                      <w:marTop w:val="0"/>
                      <w:marBottom w:val="0"/>
                      <w:divBdr>
                        <w:top w:val="none" w:sz="0" w:space="0" w:color="auto"/>
                        <w:left w:val="none" w:sz="0" w:space="0" w:color="auto"/>
                        <w:bottom w:val="none" w:sz="0" w:space="0" w:color="auto"/>
                        <w:right w:val="none" w:sz="0" w:space="0" w:color="auto"/>
                      </w:divBdr>
                      <w:divsChild>
                        <w:div w:id="280766182">
                          <w:marLeft w:val="0"/>
                          <w:marRight w:val="0"/>
                          <w:marTop w:val="0"/>
                          <w:marBottom w:val="0"/>
                          <w:divBdr>
                            <w:top w:val="none" w:sz="0" w:space="0" w:color="auto"/>
                            <w:left w:val="none" w:sz="0" w:space="0" w:color="auto"/>
                            <w:bottom w:val="none" w:sz="0" w:space="0" w:color="auto"/>
                            <w:right w:val="none" w:sz="0" w:space="0" w:color="auto"/>
                          </w:divBdr>
                          <w:divsChild>
                            <w:div w:id="20267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3001">
      <w:bodyDiv w:val="1"/>
      <w:marLeft w:val="0"/>
      <w:marRight w:val="0"/>
      <w:marTop w:val="0"/>
      <w:marBottom w:val="0"/>
      <w:divBdr>
        <w:top w:val="none" w:sz="0" w:space="0" w:color="auto"/>
        <w:left w:val="none" w:sz="0" w:space="0" w:color="auto"/>
        <w:bottom w:val="none" w:sz="0" w:space="0" w:color="auto"/>
        <w:right w:val="none" w:sz="0" w:space="0" w:color="auto"/>
      </w:divBdr>
    </w:div>
    <w:div w:id="1027566935">
      <w:bodyDiv w:val="1"/>
      <w:marLeft w:val="0"/>
      <w:marRight w:val="0"/>
      <w:marTop w:val="0"/>
      <w:marBottom w:val="0"/>
      <w:divBdr>
        <w:top w:val="none" w:sz="0" w:space="0" w:color="auto"/>
        <w:left w:val="none" w:sz="0" w:space="0" w:color="auto"/>
        <w:bottom w:val="none" w:sz="0" w:space="0" w:color="auto"/>
        <w:right w:val="none" w:sz="0" w:space="0" w:color="auto"/>
      </w:divBdr>
      <w:divsChild>
        <w:div w:id="1862014295">
          <w:marLeft w:val="0"/>
          <w:marRight w:val="0"/>
          <w:marTop w:val="0"/>
          <w:marBottom w:val="0"/>
          <w:divBdr>
            <w:top w:val="none" w:sz="0" w:space="0" w:color="auto"/>
            <w:left w:val="none" w:sz="0" w:space="0" w:color="auto"/>
            <w:bottom w:val="none" w:sz="0" w:space="0" w:color="auto"/>
            <w:right w:val="none" w:sz="0" w:space="0" w:color="auto"/>
          </w:divBdr>
          <w:divsChild>
            <w:div w:id="1910310098">
              <w:marLeft w:val="0"/>
              <w:marRight w:val="0"/>
              <w:marTop w:val="0"/>
              <w:marBottom w:val="0"/>
              <w:divBdr>
                <w:top w:val="none" w:sz="0" w:space="0" w:color="auto"/>
                <w:left w:val="none" w:sz="0" w:space="0" w:color="auto"/>
                <w:bottom w:val="none" w:sz="0" w:space="0" w:color="auto"/>
                <w:right w:val="none" w:sz="0" w:space="0" w:color="auto"/>
              </w:divBdr>
              <w:divsChild>
                <w:div w:id="1010836916">
                  <w:marLeft w:val="0"/>
                  <w:marRight w:val="0"/>
                  <w:marTop w:val="0"/>
                  <w:marBottom w:val="0"/>
                  <w:divBdr>
                    <w:top w:val="none" w:sz="0" w:space="0" w:color="auto"/>
                    <w:left w:val="none" w:sz="0" w:space="0" w:color="auto"/>
                    <w:bottom w:val="none" w:sz="0" w:space="0" w:color="auto"/>
                    <w:right w:val="none" w:sz="0" w:space="0" w:color="auto"/>
                  </w:divBdr>
                  <w:divsChild>
                    <w:div w:id="854615876">
                      <w:marLeft w:val="0"/>
                      <w:marRight w:val="0"/>
                      <w:marTop w:val="0"/>
                      <w:marBottom w:val="0"/>
                      <w:divBdr>
                        <w:top w:val="none" w:sz="0" w:space="0" w:color="auto"/>
                        <w:left w:val="none" w:sz="0" w:space="0" w:color="auto"/>
                        <w:bottom w:val="none" w:sz="0" w:space="0" w:color="auto"/>
                        <w:right w:val="none" w:sz="0" w:space="0" w:color="auto"/>
                      </w:divBdr>
                      <w:divsChild>
                        <w:div w:id="1354917379">
                          <w:marLeft w:val="0"/>
                          <w:marRight w:val="0"/>
                          <w:marTop w:val="0"/>
                          <w:marBottom w:val="0"/>
                          <w:divBdr>
                            <w:top w:val="none" w:sz="0" w:space="0" w:color="auto"/>
                            <w:left w:val="none" w:sz="0" w:space="0" w:color="auto"/>
                            <w:bottom w:val="none" w:sz="0" w:space="0" w:color="auto"/>
                            <w:right w:val="none" w:sz="0" w:space="0" w:color="auto"/>
                          </w:divBdr>
                          <w:divsChild>
                            <w:div w:id="951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89888">
      <w:bodyDiv w:val="1"/>
      <w:marLeft w:val="0"/>
      <w:marRight w:val="0"/>
      <w:marTop w:val="0"/>
      <w:marBottom w:val="0"/>
      <w:divBdr>
        <w:top w:val="none" w:sz="0" w:space="0" w:color="auto"/>
        <w:left w:val="none" w:sz="0" w:space="0" w:color="auto"/>
        <w:bottom w:val="none" w:sz="0" w:space="0" w:color="auto"/>
        <w:right w:val="none" w:sz="0" w:space="0" w:color="auto"/>
      </w:divBdr>
    </w:div>
    <w:div w:id="1186362278">
      <w:bodyDiv w:val="1"/>
      <w:marLeft w:val="0"/>
      <w:marRight w:val="0"/>
      <w:marTop w:val="0"/>
      <w:marBottom w:val="0"/>
      <w:divBdr>
        <w:top w:val="none" w:sz="0" w:space="0" w:color="auto"/>
        <w:left w:val="none" w:sz="0" w:space="0" w:color="auto"/>
        <w:bottom w:val="none" w:sz="0" w:space="0" w:color="auto"/>
        <w:right w:val="none" w:sz="0" w:space="0" w:color="auto"/>
      </w:divBdr>
      <w:divsChild>
        <w:div w:id="1396971984">
          <w:marLeft w:val="0"/>
          <w:marRight w:val="0"/>
          <w:marTop w:val="0"/>
          <w:marBottom w:val="0"/>
          <w:divBdr>
            <w:top w:val="none" w:sz="0" w:space="0" w:color="auto"/>
            <w:left w:val="none" w:sz="0" w:space="0" w:color="auto"/>
            <w:bottom w:val="none" w:sz="0" w:space="0" w:color="auto"/>
            <w:right w:val="none" w:sz="0" w:space="0" w:color="auto"/>
          </w:divBdr>
          <w:divsChild>
            <w:div w:id="1437942704">
              <w:marLeft w:val="0"/>
              <w:marRight w:val="0"/>
              <w:marTop w:val="0"/>
              <w:marBottom w:val="0"/>
              <w:divBdr>
                <w:top w:val="none" w:sz="0" w:space="0" w:color="auto"/>
                <w:left w:val="none" w:sz="0" w:space="0" w:color="auto"/>
                <w:bottom w:val="none" w:sz="0" w:space="0" w:color="auto"/>
                <w:right w:val="none" w:sz="0" w:space="0" w:color="auto"/>
              </w:divBdr>
              <w:divsChild>
                <w:div w:id="267665361">
                  <w:marLeft w:val="0"/>
                  <w:marRight w:val="0"/>
                  <w:marTop w:val="0"/>
                  <w:marBottom w:val="0"/>
                  <w:divBdr>
                    <w:top w:val="none" w:sz="0" w:space="0" w:color="auto"/>
                    <w:left w:val="none" w:sz="0" w:space="0" w:color="auto"/>
                    <w:bottom w:val="none" w:sz="0" w:space="0" w:color="auto"/>
                    <w:right w:val="none" w:sz="0" w:space="0" w:color="auto"/>
                  </w:divBdr>
                  <w:divsChild>
                    <w:div w:id="1707023275">
                      <w:marLeft w:val="0"/>
                      <w:marRight w:val="0"/>
                      <w:marTop w:val="0"/>
                      <w:marBottom w:val="0"/>
                      <w:divBdr>
                        <w:top w:val="none" w:sz="0" w:space="0" w:color="auto"/>
                        <w:left w:val="none" w:sz="0" w:space="0" w:color="auto"/>
                        <w:bottom w:val="none" w:sz="0" w:space="0" w:color="auto"/>
                        <w:right w:val="none" w:sz="0" w:space="0" w:color="auto"/>
                      </w:divBdr>
                      <w:divsChild>
                        <w:div w:id="480386042">
                          <w:marLeft w:val="0"/>
                          <w:marRight w:val="0"/>
                          <w:marTop w:val="0"/>
                          <w:marBottom w:val="0"/>
                          <w:divBdr>
                            <w:top w:val="none" w:sz="0" w:space="0" w:color="auto"/>
                            <w:left w:val="none" w:sz="0" w:space="0" w:color="auto"/>
                            <w:bottom w:val="none" w:sz="0" w:space="0" w:color="auto"/>
                            <w:right w:val="none" w:sz="0" w:space="0" w:color="auto"/>
                          </w:divBdr>
                          <w:divsChild>
                            <w:div w:id="18657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88345">
      <w:bodyDiv w:val="1"/>
      <w:marLeft w:val="0"/>
      <w:marRight w:val="0"/>
      <w:marTop w:val="0"/>
      <w:marBottom w:val="0"/>
      <w:divBdr>
        <w:top w:val="none" w:sz="0" w:space="0" w:color="auto"/>
        <w:left w:val="none" w:sz="0" w:space="0" w:color="auto"/>
        <w:bottom w:val="none" w:sz="0" w:space="0" w:color="auto"/>
        <w:right w:val="none" w:sz="0" w:space="0" w:color="auto"/>
      </w:divBdr>
    </w:div>
    <w:div w:id="16110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F5EC-E061-4770-8640-DDDFEAC3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 Pereira</dc:creator>
  <cp:keywords/>
  <dc:description/>
  <cp:lastModifiedBy>Shiny Pereira</cp:lastModifiedBy>
  <cp:revision>4</cp:revision>
  <dcterms:created xsi:type="dcterms:W3CDTF">2024-12-20T05:39:00Z</dcterms:created>
  <dcterms:modified xsi:type="dcterms:W3CDTF">2024-12-21T11:13:00Z</dcterms:modified>
</cp:coreProperties>
</file>